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AAD7" w14:textId="45D8FAF3" w:rsidR="00A41C63" w:rsidRPr="00A83A68" w:rsidRDefault="00E53670" w:rsidP="00A41C63">
      <w:pPr>
        <w:pageBreakBefore/>
        <w:ind w:right="28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="00A41C63" w:rsidRPr="00A83A68">
        <w:rPr>
          <w:b/>
          <w:sz w:val="16"/>
          <w:szCs w:val="16"/>
        </w:rPr>
        <w:t>риложение 3</w:t>
      </w:r>
    </w:p>
    <w:p w14:paraId="2CEAFDCC" w14:textId="77777777" w:rsidR="00670D24" w:rsidRPr="00A83A68" w:rsidRDefault="00A41C63" w:rsidP="00670D24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  <w:r w:rsidR="00670D24" w:rsidRPr="00A83A68">
        <w:rPr>
          <w:sz w:val="16"/>
          <w:szCs w:val="16"/>
        </w:rPr>
        <w:t xml:space="preserve"> </w:t>
      </w:r>
    </w:p>
    <w:p w14:paraId="22E08A10" w14:textId="4E1753F9" w:rsidR="00670D24" w:rsidRPr="00A83A68" w:rsidRDefault="00670D24" w:rsidP="00670D24">
      <w:pPr>
        <w:ind w:right="29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1B1D44CF" w14:textId="77777777" w:rsidR="00670D24" w:rsidRPr="00A83A68" w:rsidRDefault="00670D24" w:rsidP="00670D24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4CE56721" w14:textId="77777777" w:rsidR="00670D24" w:rsidRPr="00A83A68" w:rsidRDefault="00670D24" w:rsidP="00670D24">
      <w:pPr>
        <w:ind w:right="292"/>
        <w:jc w:val="right"/>
        <w:rPr>
          <w:b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72B0A530" w14:textId="77777777" w:rsidR="00A41C63" w:rsidRPr="00A83A68" w:rsidRDefault="00A41C63" w:rsidP="00A41C63">
      <w:pPr>
        <w:ind w:right="292"/>
        <w:jc w:val="right"/>
        <w:rPr>
          <w:sz w:val="16"/>
          <w:szCs w:val="16"/>
        </w:rPr>
      </w:pPr>
    </w:p>
    <w:p w14:paraId="39639CF6" w14:textId="77777777" w:rsidR="00A41C63" w:rsidRPr="00A83A68" w:rsidRDefault="00A41C63" w:rsidP="00A41C63">
      <w:pPr>
        <w:ind w:right="292"/>
        <w:jc w:val="center"/>
        <w:rPr>
          <w:b/>
        </w:rPr>
      </w:pPr>
      <w:r w:rsidRPr="00A83A68">
        <w:rPr>
          <w:b/>
        </w:rPr>
        <w:t>Перечень документов, предоставляемых индивидуальными предпринимателями,</w:t>
      </w:r>
    </w:p>
    <w:p w14:paraId="3D89521F" w14:textId="77777777" w:rsidR="00A41C63" w:rsidRPr="00A83A68" w:rsidRDefault="00A41C63" w:rsidP="00A41C63">
      <w:pPr>
        <w:ind w:right="292"/>
        <w:jc w:val="center"/>
        <w:rPr>
          <w:b/>
        </w:rPr>
      </w:pPr>
      <w:r w:rsidRPr="00A83A68">
        <w:rPr>
          <w:b/>
        </w:rPr>
        <w:t xml:space="preserve">для получения </w:t>
      </w:r>
      <w:proofErr w:type="spellStart"/>
      <w:r w:rsidRPr="00A83A68">
        <w:rPr>
          <w:b/>
        </w:rPr>
        <w:t>микрозайма</w:t>
      </w:r>
      <w:proofErr w:type="spellEnd"/>
      <w:r w:rsidRPr="00A83A68">
        <w:rPr>
          <w:b/>
        </w:rPr>
        <w:t xml:space="preserve"> </w:t>
      </w:r>
    </w:p>
    <w:tbl>
      <w:tblPr>
        <w:tblW w:w="50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6091"/>
        <w:gridCol w:w="939"/>
        <w:gridCol w:w="660"/>
        <w:gridCol w:w="1221"/>
        <w:gridCol w:w="1223"/>
      </w:tblGrid>
      <w:tr w:rsidR="00A83A68" w:rsidRPr="00A83A68" w14:paraId="5F8C57D3" w14:textId="77777777" w:rsidTr="00457C61">
        <w:trPr>
          <w:cantSplit/>
        </w:trPr>
        <w:tc>
          <w:tcPr>
            <w:tcW w:w="195" w:type="pct"/>
            <w:vAlign w:val="center"/>
          </w:tcPr>
          <w:p w14:paraId="02AB099E" w14:textId="77777777" w:rsidR="00457C61" w:rsidRPr="00A83A68" w:rsidRDefault="00457C61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888" w:type="pct"/>
            <w:vAlign w:val="center"/>
          </w:tcPr>
          <w:p w14:paraId="769C946A" w14:textId="77777777" w:rsidR="00457C61" w:rsidRPr="00A83A68" w:rsidRDefault="00457C61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45" w:type="pct"/>
          </w:tcPr>
          <w:p w14:paraId="6FF6922E" w14:textId="77777777" w:rsidR="00457C61" w:rsidRPr="00A83A68" w:rsidRDefault="00457C61" w:rsidP="00EC36E9">
            <w:pPr>
              <w:ind w:left="-108" w:right="-89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313" w:type="pct"/>
            <w:vAlign w:val="center"/>
          </w:tcPr>
          <w:p w14:paraId="6152E03A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79" w:type="pct"/>
            <w:vAlign w:val="center"/>
          </w:tcPr>
          <w:p w14:paraId="525AD78A" w14:textId="77777777" w:rsidR="00457C61" w:rsidRPr="00A83A68" w:rsidRDefault="00457C6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020BA8AC" w14:textId="77777777" w:rsidR="00457C61" w:rsidRPr="00A83A68" w:rsidRDefault="00457C61" w:rsidP="00EC36E9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УСН,</w:t>
            </w:r>
          </w:p>
          <w:p w14:paraId="1452724E" w14:textId="77777777" w:rsidR="00457C61" w:rsidRPr="00A83A68" w:rsidRDefault="00457C61" w:rsidP="00EC36E9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</w:t>
            </w:r>
            <w:r w:rsidR="001864BD" w:rsidRPr="00A83A68">
              <w:rPr>
                <w:b/>
                <w:sz w:val="16"/>
                <w:szCs w:val="16"/>
              </w:rPr>
              <w:t>,</w:t>
            </w:r>
          </w:p>
          <w:p w14:paraId="5B1F948A" w14:textId="38E0DC79" w:rsidR="001864BD" w:rsidRPr="00A83A68" w:rsidRDefault="001864BD" w:rsidP="00EC36E9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  <w:p w14:paraId="43F89958" w14:textId="5BD886A2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</w:tcPr>
          <w:p w14:paraId="331FA1BB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НПД/начинающие ИП-НПД</w:t>
            </w:r>
          </w:p>
        </w:tc>
      </w:tr>
      <w:tr w:rsidR="00A83A68" w:rsidRPr="00A83A68" w14:paraId="4B6D6D63" w14:textId="77777777" w:rsidTr="009237C2">
        <w:trPr>
          <w:cantSplit/>
        </w:trPr>
        <w:tc>
          <w:tcPr>
            <w:tcW w:w="195" w:type="pct"/>
            <w:vAlign w:val="center"/>
          </w:tcPr>
          <w:p w14:paraId="26123224" w14:textId="65924EAB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</w:tcPr>
          <w:p w14:paraId="231A458E" w14:textId="6F9868A9" w:rsidR="00044121" w:rsidRPr="00A83A68" w:rsidRDefault="00362200" w:rsidP="00FC60B0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Технико-экономическое обоснование </w:t>
            </w:r>
            <w:r>
              <w:rPr>
                <w:sz w:val="16"/>
                <w:szCs w:val="16"/>
              </w:rPr>
              <w:t xml:space="preserve">для начинающих СМСП, </w:t>
            </w:r>
            <w:proofErr w:type="gramStart"/>
            <w:r w:rsidRPr="003E2ECD">
              <w:rPr>
                <w:sz w:val="16"/>
                <w:szCs w:val="16"/>
              </w:rPr>
              <w:t>с даты</w:t>
            </w:r>
            <w:proofErr w:type="gramEnd"/>
            <w:r w:rsidRPr="003E2ECD">
              <w:rPr>
                <w:sz w:val="16"/>
                <w:szCs w:val="16"/>
              </w:rPr>
              <w:t xml:space="preserve"> государственной регистрации которых прошло менее 1 (одного) года</w:t>
            </w:r>
            <w:r w:rsidRPr="00A83A68">
              <w:rPr>
                <w:sz w:val="16"/>
                <w:szCs w:val="16"/>
              </w:rPr>
              <w:t xml:space="preserve"> </w:t>
            </w:r>
            <w:r w:rsidR="0068629C">
              <w:rPr>
                <w:sz w:val="16"/>
                <w:szCs w:val="16"/>
              </w:rPr>
              <w:t xml:space="preserve">по форме, установленной </w:t>
            </w:r>
            <w:r w:rsidR="0068629C" w:rsidRPr="00FC60B0">
              <w:rPr>
                <w:sz w:val="16"/>
                <w:szCs w:val="16"/>
              </w:rPr>
              <w:t>Приложением 1</w:t>
            </w:r>
            <w:r w:rsidR="00FC60B0" w:rsidRPr="00FC60B0">
              <w:rPr>
                <w:sz w:val="16"/>
                <w:szCs w:val="16"/>
              </w:rPr>
              <w:t>к</w:t>
            </w:r>
          </w:p>
        </w:tc>
        <w:tc>
          <w:tcPr>
            <w:tcW w:w="445" w:type="pct"/>
          </w:tcPr>
          <w:p w14:paraId="41EB0E16" w14:textId="77777777" w:rsidR="00044121" w:rsidRPr="00A83A68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892" w:type="pct"/>
            <w:gridSpan w:val="2"/>
            <w:vAlign w:val="center"/>
          </w:tcPr>
          <w:p w14:paraId="71882FFD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10A6007D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68671707" w14:textId="77777777" w:rsidTr="009237C2">
        <w:trPr>
          <w:cantSplit/>
        </w:trPr>
        <w:tc>
          <w:tcPr>
            <w:tcW w:w="195" w:type="pct"/>
            <w:vAlign w:val="center"/>
          </w:tcPr>
          <w:p w14:paraId="400A4EB9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14:paraId="667AEE4A" w14:textId="77777777" w:rsidR="00044121" w:rsidRPr="00A83A68" w:rsidRDefault="00044121" w:rsidP="00EC36E9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pct"/>
            <w:gridSpan w:val="3"/>
          </w:tcPr>
          <w:p w14:paraId="151479FB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D9857A4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88C4AD2" w14:textId="77777777" w:rsidTr="009237C2">
        <w:trPr>
          <w:cantSplit/>
        </w:trPr>
        <w:tc>
          <w:tcPr>
            <w:tcW w:w="195" w:type="pct"/>
            <w:vAlign w:val="center"/>
          </w:tcPr>
          <w:p w14:paraId="55EB4953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</w:tcPr>
          <w:p w14:paraId="3E68D091" w14:textId="77777777" w:rsidR="00044121" w:rsidRPr="00A83A68" w:rsidRDefault="00044121" w:rsidP="00EC36E9">
            <w:pPr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A83A68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337" w:type="pct"/>
            <w:gridSpan w:val="3"/>
          </w:tcPr>
          <w:p w14:paraId="5616153A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8394802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42CE85F6" w14:textId="77777777" w:rsidTr="009237C2">
        <w:trPr>
          <w:cantSplit/>
        </w:trPr>
        <w:tc>
          <w:tcPr>
            <w:tcW w:w="195" w:type="pct"/>
            <w:vAlign w:val="center"/>
          </w:tcPr>
          <w:p w14:paraId="791F28D0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14:paraId="3B6D9B30" w14:textId="77777777" w:rsidR="00044121" w:rsidRPr="00A83A68" w:rsidRDefault="00044121" w:rsidP="00EC36E9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  <w:tc>
          <w:tcPr>
            <w:tcW w:w="1337" w:type="pct"/>
            <w:gridSpan w:val="3"/>
          </w:tcPr>
          <w:p w14:paraId="76E7625E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25B59980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0C871AFC" w14:textId="77777777" w:rsidTr="009237C2">
        <w:trPr>
          <w:cantSplit/>
        </w:trPr>
        <w:tc>
          <w:tcPr>
            <w:tcW w:w="195" w:type="pct"/>
            <w:vAlign w:val="center"/>
          </w:tcPr>
          <w:p w14:paraId="07F60CA1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14:paraId="67316BBF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Одна из следующих справок:</w:t>
            </w:r>
          </w:p>
          <w:p w14:paraId="6DFF5AC5" w14:textId="77777777" w:rsidR="00ED5456" w:rsidRPr="0036369B" w:rsidRDefault="00ED5456" w:rsidP="00ED5456">
            <w:pPr>
              <w:pStyle w:val="aff9"/>
              <w:numPr>
                <w:ilvl w:val="0"/>
                <w:numId w:val="12"/>
              </w:numPr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пеней, штрафов, процентов по состоянию на «дату формирования» справки на основании данных налогового органа, в случае наличия  задолженности дополнительно предоставляется справка о наличии по состоянию «на дату формирования» справки положительного, отрицательного или нулевого сальдо единого налогового счета налогоплательщика;</w:t>
            </w:r>
          </w:p>
          <w:p w14:paraId="784A3658" w14:textId="77777777" w:rsidR="00ED5456" w:rsidRDefault="00ED5456" w:rsidP="00ED5456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 наличии по состоянию на «дату формирования» справки положительного, отрицательного или нулевого сальдо единого налогового счета налогоплательщика</w:t>
            </w:r>
            <w:r>
              <w:rPr>
                <w:rFonts w:eastAsia="Calibri"/>
                <w:snapToGrid w:val="0"/>
                <w:sz w:val="16"/>
                <w:szCs w:val="16"/>
              </w:rPr>
              <w:t>.</w:t>
            </w:r>
          </w:p>
          <w:p w14:paraId="5213B4B2" w14:textId="77777777" w:rsidR="00ED5456" w:rsidRPr="0036369B" w:rsidRDefault="00ED5456" w:rsidP="00ED5456">
            <w:pPr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Справка может быть получена:</w:t>
            </w:r>
          </w:p>
          <w:p w14:paraId="5907EBB3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-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из личного кабинета посредством официальных электронных сервисов ИФНС с сохранением целостности электронной подписи должностного лица ИФНС;</w:t>
            </w:r>
          </w:p>
          <w:p w14:paraId="1FEA2678" w14:textId="20BD98B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посредством обращения в многофункциональный центр предоставления государственных и муниципальных услуг, </w:t>
            </w:r>
            <w:proofErr w:type="gramStart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заверен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я</w:t>
            </w:r>
            <w:proofErr w:type="gramEnd"/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74D28768" w14:textId="77777777" w:rsidR="00ED5456" w:rsidRPr="0036369B" w:rsidRDefault="00ED5456" w:rsidP="00ED5456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выда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 завере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ным уполномоченным органом в соответствии с законодательством РФ.</w:t>
            </w:r>
          </w:p>
          <w:p w14:paraId="4BA19B5D" w14:textId="77777777" w:rsidR="00ED5456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  <w:p w14:paraId="11D21EEC" w14:textId="77777777" w:rsidR="00ED5456" w:rsidRPr="00A83A68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44F8F8EF" w14:textId="77777777" w:rsidR="00ED5456" w:rsidRPr="00A83A68" w:rsidRDefault="00ED5456" w:rsidP="00ED545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38CEEE9B" w14:textId="77777777" w:rsidR="00ED5456" w:rsidRPr="00A83A68" w:rsidRDefault="00ED5456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337" w:type="pct"/>
            <w:gridSpan w:val="3"/>
          </w:tcPr>
          <w:p w14:paraId="75A47AEF" w14:textId="77777777" w:rsidR="00044121" w:rsidRPr="00A83A68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20D1FBB" w14:textId="77777777" w:rsidR="00044121" w:rsidRPr="00A83A68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7F7757F8" w14:textId="77777777" w:rsidTr="009237C2">
        <w:trPr>
          <w:cantSplit/>
        </w:trPr>
        <w:tc>
          <w:tcPr>
            <w:tcW w:w="195" w:type="pct"/>
            <w:vAlign w:val="center"/>
          </w:tcPr>
          <w:p w14:paraId="3622E50D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</w:tcPr>
          <w:p w14:paraId="73BA03B4" w14:textId="5BB45AC7" w:rsidR="00044121" w:rsidRPr="00A83A68" w:rsidRDefault="00044121" w:rsidP="00851340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редставленного в налоговый орган документа «Расчет по страховым взносам» (с отметкой налогового органа), заверенного подписью предпринимателя и печатью</w:t>
            </w:r>
            <w:r w:rsidR="007118C4" w:rsidRPr="00A83A68">
              <w:rPr>
                <w:sz w:val="16"/>
                <w:szCs w:val="16"/>
              </w:rPr>
              <w:t xml:space="preserve">  за предшествующий календарный год (с предъявлением оригинала).</w:t>
            </w:r>
            <w:r w:rsidR="00053897">
              <w:rPr>
                <w:sz w:val="16"/>
                <w:szCs w:val="16"/>
              </w:rPr>
              <w:t xml:space="preserve"> </w:t>
            </w:r>
            <w:r w:rsidR="00851340">
              <w:rPr>
                <w:sz w:val="16"/>
                <w:szCs w:val="16"/>
              </w:rPr>
              <w:t>Предоставляется к</w:t>
            </w:r>
            <w:r w:rsidR="00053897" w:rsidRPr="006863B2">
              <w:rPr>
                <w:sz w:val="16"/>
                <w:szCs w:val="16"/>
              </w:rPr>
              <w:t xml:space="preserve">опия </w:t>
            </w:r>
            <w:r w:rsidR="00851340">
              <w:rPr>
                <w:sz w:val="16"/>
                <w:szCs w:val="16"/>
              </w:rPr>
              <w:t xml:space="preserve">1 раздела </w:t>
            </w:r>
            <w:r w:rsidR="00053897" w:rsidRPr="006863B2">
              <w:rPr>
                <w:sz w:val="16"/>
                <w:szCs w:val="16"/>
              </w:rPr>
              <w:t>«Расчета по страховым взносам».</w:t>
            </w:r>
          </w:p>
        </w:tc>
        <w:tc>
          <w:tcPr>
            <w:tcW w:w="445" w:type="pct"/>
          </w:tcPr>
          <w:p w14:paraId="422D0461" w14:textId="77777777" w:rsidR="00044121" w:rsidRPr="00A83A68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540DDDF8" w14:textId="77777777" w:rsidR="00044121" w:rsidRPr="00A83A68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  <w:tc>
          <w:tcPr>
            <w:tcW w:w="892" w:type="pct"/>
            <w:gridSpan w:val="2"/>
            <w:vAlign w:val="center"/>
          </w:tcPr>
          <w:p w14:paraId="3309600A" w14:textId="77777777" w:rsidR="00044121" w:rsidRPr="00A83A68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9B63D86" w14:textId="77777777" w:rsidR="00044121" w:rsidRPr="00A83A68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2F62E1A6" w14:textId="77777777" w:rsidR="00044121" w:rsidRPr="00A83A68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5B065595" w14:textId="77777777" w:rsidTr="009237C2">
        <w:trPr>
          <w:cantSplit/>
        </w:trPr>
        <w:tc>
          <w:tcPr>
            <w:tcW w:w="195" w:type="pct"/>
            <w:vAlign w:val="center"/>
          </w:tcPr>
          <w:p w14:paraId="2076CDEA" w14:textId="77777777" w:rsidR="00044121" w:rsidRPr="00A83A68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</w:tcPr>
          <w:p w14:paraId="08C65790" w14:textId="68E6D823" w:rsidR="00044121" w:rsidRPr="006D2F10" w:rsidRDefault="00044121" w:rsidP="007F7B71">
            <w:pPr>
              <w:ind w:right="73"/>
              <w:jc w:val="both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>Копи</w:t>
            </w:r>
            <w:r w:rsidR="007F7B71" w:rsidRPr="006D2F10">
              <w:rPr>
                <w:sz w:val="16"/>
                <w:szCs w:val="16"/>
              </w:rPr>
              <w:t>и</w:t>
            </w:r>
            <w:r w:rsidRPr="006D2F10">
              <w:rPr>
                <w:sz w:val="16"/>
                <w:szCs w:val="16"/>
              </w:rPr>
              <w:t xml:space="preserve"> паспорт</w:t>
            </w:r>
            <w:r w:rsidR="007F7B71" w:rsidRPr="006D2F10">
              <w:rPr>
                <w:sz w:val="16"/>
                <w:szCs w:val="16"/>
              </w:rPr>
              <w:t>ов</w:t>
            </w:r>
            <w:r w:rsidRPr="006D2F10">
              <w:rPr>
                <w:sz w:val="16"/>
                <w:szCs w:val="16"/>
              </w:rPr>
              <w:t xml:space="preserve"> индивидуального предпринимателя и его супруги (</w:t>
            </w:r>
            <w:proofErr w:type="gramStart"/>
            <w:r w:rsidRPr="006D2F10">
              <w:rPr>
                <w:sz w:val="16"/>
                <w:szCs w:val="16"/>
              </w:rPr>
              <w:t>га</w:t>
            </w:r>
            <w:proofErr w:type="gramEnd"/>
            <w:r w:rsidRPr="006D2F10">
              <w:rPr>
                <w:sz w:val="16"/>
                <w:szCs w:val="16"/>
              </w:rPr>
              <w:t xml:space="preserve">) </w:t>
            </w:r>
            <w:r w:rsidR="007F7B71" w:rsidRPr="006D2F10">
              <w:rPr>
                <w:sz w:val="16"/>
                <w:szCs w:val="16"/>
              </w:rPr>
              <w:t xml:space="preserve">- </w:t>
            </w:r>
            <w:r w:rsidR="00BC3490" w:rsidRPr="006D2F10">
              <w:rPr>
                <w:sz w:val="16"/>
                <w:szCs w:val="16"/>
              </w:rPr>
              <w:t>все страницы</w:t>
            </w:r>
            <w:r w:rsidRPr="006D2F10">
              <w:rPr>
                <w:sz w:val="16"/>
                <w:szCs w:val="16"/>
              </w:rPr>
              <w:t xml:space="preserve">, </w:t>
            </w:r>
            <w:r w:rsidR="007F7B71" w:rsidRPr="006D2F10">
              <w:rPr>
                <w:sz w:val="16"/>
                <w:szCs w:val="16"/>
              </w:rPr>
              <w:t>имеющие отметки и страница с семейным положением 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7F7B71" w:rsidRPr="006D2F10">
              <w:rPr>
                <w:sz w:val="16"/>
                <w:szCs w:val="16"/>
              </w:rPr>
              <w:t>)</w:t>
            </w:r>
            <w:r w:rsidRPr="006D2F10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3"/>
          </w:tcPr>
          <w:p w14:paraId="3C19E2B7" w14:textId="77777777" w:rsidR="00044121" w:rsidRPr="00A83A68" w:rsidRDefault="00044121" w:rsidP="00EC36E9">
            <w:pPr>
              <w:ind w:right="-108"/>
              <w:jc w:val="center"/>
              <w:rPr>
                <w:b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81B512F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1F58AC" w:rsidRPr="00A83A68" w14:paraId="023F03DB" w14:textId="77777777" w:rsidTr="006D4A02">
        <w:trPr>
          <w:cantSplit/>
        </w:trPr>
        <w:tc>
          <w:tcPr>
            <w:tcW w:w="195" w:type="pct"/>
            <w:vAlign w:val="center"/>
          </w:tcPr>
          <w:p w14:paraId="045108F2" w14:textId="06DA7A2C" w:rsidR="001F58AC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88" w:type="pct"/>
            <w:vAlign w:val="center"/>
          </w:tcPr>
          <w:p w14:paraId="33D0D1D4" w14:textId="3C937B03" w:rsidR="001F58AC" w:rsidRPr="00FA5E8A" w:rsidRDefault="00C80BBC" w:rsidP="00C80BBC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1F58AC" w:rsidRPr="00FA5E8A">
              <w:rPr>
                <w:sz w:val="16"/>
                <w:szCs w:val="16"/>
              </w:rPr>
              <w:t>трахово</w:t>
            </w:r>
            <w:r w:rsidRPr="00FA5E8A">
              <w:rPr>
                <w:sz w:val="16"/>
                <w:szCs w:val="16"/>
              </w:rPr>
              <w:t>го</w:t>
            </w:r>
            <w:r w:rsidR="001F58AC" w:rsidRPr="00FA5E8A">
              <w:rPr>
                <w:sz w:val="16"/>
                <w:szCs w:val="16"/>
              </w:rPr>
              <w:t xml:space="preserve"> свидетельств</w:t>
            </w:r>
            <w:r w:rsidRPr="00FA5E8A">
              <w:rPr>
                <w:sz w:val="16"/>
                <w:szCs w:val="16"/>
              </w:rPr>
              <w:t>а</w:t>
            </w:r>
            <w:r w:rsidR="001F58AC"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  <w:tc>
          <w:tcPr>
            <w:tcW w:w="1337" w:type="pct"/>
            <w:gridSpan w:val="3"/>
          </w:tcPr>
          <w:p w14:paraId="6D0E8868" w14:textId="0020FD97" w:rsidR="001F58AC" w:rsidRPr="00A83A68" w:rsidRDefault="001F58AC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6193E82D" w14:textId="0CAD2F79" w:rsidR="001F58AC" w:rsidRPr="00A83A68" w:rsidRDefault="001F58AC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1F58AC" w:rsidRPr="00A83A68" w14:paraId="589104D4" w14:textId="77777777" w:rsidTr="006D4A02">
        <w:trPr>
          <w:cantSplit/>
        </w:trPr>
        <w:tc>
          <w:tcPr>
            <w:tcW w:w="195" w:type="pct"/>
            <w:vAlign w:val="center"/>
          </w:tcPr>
          <w:p w14:paraId="0B6A2558" w14:textId="068D91DA" w:rsidR="001F58AC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88" w:type="pct"/>
            <w:vAlign w:val="center"/>
          </w:tcPr>
          <w:p w14:paraId="022764B5" w14:textId="398F19E6" w:rsidR="001F58AC" w:rsidRPr="00FA5E8A" w:rsidRDefault="00C80BBC" w:rsidP="00C80BBC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1F58AC" w:rsidRPr="00FA5E8A">
              <w:rPr>
                <w:sz w:val="16"/>
                <w:szCs w:val="16"/>
              </w:rPr>
              <w:t>видетельств</w:t>
            </w:r>
            <w:r w:rsidRPr="00FA5E8A">
              <w:rPr>
                <w:sz w:val="16"/>
                <w:szCs w:val="16"/>
              </w:rPr>
              <w:t>а</w:t>
            </w:r>
            <w:r w:rsidR="001F58AC"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  <w:tc>
          <w:tcPr>
            <w:tcW w:w="1337" w:type="pct"/>
            <w:gridSpan w:val="3"/>
          </w:tcPr>
          <w:p w14:paraId="3C4F2F06" w14:textId="6B02EF7A" w:rsidR="001F58AC" w:rsidRPr="00A83A68" w:rsidRDefault="001F58AC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4CBC6A8" w14:textId="6AA9FE37" w:rsidR="001F58AC" w:rsidRPr="00A83A68" w:rsidRDefault="001F58AC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588510F8" w14:textId="77777777" w:rsidTr="009237C2">
        <w:trPr>
          <w:cantSplit/>
        </w:trPr>
        <w:tc>
          <w:tcPr>
            <w:tcW w:w="195" w:type="pct"/>
            <w:vAlign w:val="center"/>
          </w:tcPr>
          <w:p w14:paraId="1BB64850" w14:textId="21ACD7FC" w:rsidR="00670D24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88" w:type="pct"/>
          </w:tcPr>
          <w:p w14:paraId="3B00F011" w14:textId="16393E45" w:rsidR="00670D24" w:rsidRPr="00A83A68" w:rsidRDefault="00670D24" w:rsidP="00670D24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из органов ЗАГС о наличии или отсутствии регистрации заключения брака, если в паспорте Заявителя отсутствует информация о регистрации заключения брака</w:t>
            </w:r>
            <w:r w:rsidR="006308A7" w:rsidRPr="00A83A68">
              <w:rPr>
                <w:rStyle w:val="aff4"/>
                <w:sz w:val="16"/>
                <w:szCs w:val="16"/>
              </w:rPr>
              <w:footnoteReference w:id="1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3"/>
          </w:tcPr>
          <w:p w14:paraId="2E069D95" w14:textId="03A5C7E1" w:rsidR="00670D24" w:rsidRPr="00A83A68" w:rsidRDefault="00670D24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ED83C10" w14:textId="09F1A296" w:rsidR="00670D24" w:rsidRPr="00A83A68" w:rsidRDefault="00670D24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7C43B4AE" w14:textId="77777777" w:rsidTr="00457C61">
        <w:trPr>
          <w:cantSplit/>
        </w:trPr>
        <w:tc>
          <w:tcPr>
            <w:tcW w:w="195" w:type="pct"/>
            <w:vAlign w:val="center"/>
          </w:tcPr>
          <w:p w14:paraId="1D0E2958" w14:textId="71AA3D40" w:rsidR="00457C61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88" w:type="pct"/>
          </w:tcPr>
          <w:p w14:paraId="4354E43E" w14:textId="0A56FCBD" w:rsidR="00457C61" w:rsidRPr="00A83A68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еклараций</w:t>
            </w:r>
            <w:r w:rsidR="000012E7" w:rsidRPr="00A83A68">
              <w:rPr>
                <w:rStyle w:val="aff4"/>
                <w:sz w:val="16"/>
                <w:szCs w:val="16"/>
              </w:rPr>
              <w:footnoteReference w:id="2"/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445" w:type="pct"/>
          </w:tcPr>
          <w:p w14:paraId="2AC4FF1C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27B8DD1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4789EFAA" w14:textId="77777777" w:rsidR="00457C61" w:rsidRPr="00A83A68" w:rsidRDefault="00457C61" w:rsidP="00EC36E9">
            <w:pPr>
              <w:ind w:right="-108"/>
              <w:jc w:val="center"/>
              <w:rPr>
                <w:b/>
              </w:rPr>
            </w:pPr>
          </w:p>
        </w:tc>
        <w:tc>
          <w:tcPr>
            <w:tcW w:w="580" w:type="pct"/>
          </w:tcPr>
          <w:p w14:paraId="11BC34D6" w14:textId="77777777" w:rsidR="00457C61" w:rsidRPr="00A83A68" w:rsidRDefault="00457C61" w:rsidP="00EC36E9">
            <w:pPr>
              <w:ind w:right="-108"/>
              <w:jc w:val="center"/>
              <w:rPr>
                <w:b/>
              </w:rPr>
            </w:pPr>
          </w:p>
        </w:tc>
      </w:tr>
      <w:tr w:rsidR="00A83A68" w:rsidRPr="00A83A68" w14:paraId="687616AE" w14:textId="77777777" w:rsidTr="00457C61">
        <w:trPr>
          <w:cantSplit/>
        </w:trPr>
        <w:tc>
          <w:tcPr>
            <w:tcW w:w="195" w:type="pct"/>
            <w:vAlign w:val="center"/>
          </w:tcPr>
          <w:p w14:paraId="4C77673A" w14:textId="77777777" w:rsidR="00457C61" w:rsidRPr="00A83A68" w:rsidRDefault="00457C6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</w:tcPr>
          <w:p w14:paraId="1BC00B31" w14:textId="77777777" w:rsidR="00457C61" w:rsidRPr="00A83A68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445" w:type="pct"/>
          </w:tcPr>
          <w:p w14:paraId="317A1897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340E1EC4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1CBF0ABD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79" w:type="pct"/>
            <w:vAlign w:val="center"/>
          </w:tcPr>
          <w:p w14:paraId="2579F325" w14:textId="545D18D5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527187DD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574FA482" w14:textId="77777777" w:rsidTr="00457C61">
        <w:trPr>
          <w:cantSplit/>
        </w:trPr>
        <w:tc>
          <w:tcPr>
            <w:tcW w:w="195" w:type="pct"/>
            <w:vAlign w:val="center"/>
          </w:tcPr>
          <w:p w14:paraId="5F3DF7D8" w14:textId="77777777" w:rsidR="00457C61" w:rsidRPr="00A83A68" w:rsidRDefault="00457C6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</w:tcPr>
          <w:p w14:paraId="675A0B0F" w14:textId="77777777" w:rsidR="00457C61" w:rsidRPr="00A83A68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A83A68">
              <w:rPr>
                <w:sz w:val="16"/>
                <w:szCs w:val="16"/>
              </w:rPr>
              <w:t>заверенная</w:t>
            </w:r>
            <w:proofErr w:type="gramEnd"/>
            <w:r w:rsidRPr="00A83A68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45" w:type="pct"/>
          </w:tcPr>
          <w:p w14:paraId="04672661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0438083F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74A1046B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9" w:type="pct"/>
            <w:vAlign w:val="center"/>
          </w:tcPr>
          <w:p w14:paraId="2FA3127C" w14:textId="226D2183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80" w:type="pct"/>
          </w:tcPr>
          <w:p w14:paraId="1E08EBED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65002401" w14:textId="77777777" w:rsidTr="00457C61">
        <w:trPr>
          <w:cantSplit/>
        </w:trPr>
        <w:tc>
          <w:tcPr>
            <w:tcW w:w="195" w:type="pct"/>
            <w:vAlign w:val="center"/>
          </w:tcPr>
          <w:p w14:paraId="2566FF06" w14:textId="3B144F0C" w:rsidR="00457C61" w:rsidRPr="00A83A68" w:rsidRDefault="00457C6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14:paraId="7B523CF4" w14:textId="77777777" w:rsidR="00457C61" w:rsidRPr="00A83A68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A83A68">
              <w:rPr>
                <w:snapToGrid w:val="0"/>
                <w:sz w:val="16"/>
                <w:szCs w:val="16"/>
              </w:rPr>
              <w:t xml:space="preserve"> Справка действительна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формирования.</w:t>
            </w:r>
          </w:p>
        </w:tc>
        <w:tc>
          <w:tcPr>
            <w:tcW w:w="445" w:type="pct"/>
          </w:tcPr>
          <w:p w14:paraId="1CF94A30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229FDC7F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9" w:type="pct"/>
            <w:vAlign w:val="center"/>
          </w:tcPr>
          <w:p w14:paraId="04EF9D1E" w14:textId="029ED1EA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776B2890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2E51766A" w14:textId="77777777" w:rsidTr="00457C61">
        <w:trPr>
          <w:cantSplit/>
        </w:trPr>
        <w:tc>
          <w:tcPr>
            <w:tcW w:w="195" w:type="pct"/>
            <w:vAlign w:val="center"/>
          </w:tcPr>
          <w:p w14:paraId="517238C4" w14:textId="6CC03D2C" w:rsidR="00457C61" w:rsidRPr="00A83A68" w:rsidRDefault="00457C6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</w:tcPr>
          <w:p w14:paraId="25F8A174" w14:textId="77777777" w:rsidR="00457C61" w:rsidRPr="00A83A68" w:rsidRDefault="00457C6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445" w:type="pct"/>
          </w:tcPr>
          <w:p w14:paraId="4E56A858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D852390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27B24539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79" w:type="pct"/>
            <w:vAlign w:val="center"/>
          </w:tcPr>
          <w:p w14:paraId="5EF66C91" w14:textId="18101A00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EAFEE30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252141D" w14:textId="77777777" w:rsidTr="00457C61">
        <w:trPr>
          <w:cantSplit/>
        </w:trPr>
        <w:tc>
          <w:tcPr>
            <w:tcW w:w="195" w:type="pct"/>
            <w:vAlign w:val="center"/>
          </w:tcPr>
          <w:p w14:paraId="06388539" w14:textId="2C454590" w:rsidR="00457C61" w:rsidRPr="00A83A68" w:rsidRDefault="00457C6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lastRenderedPageBreak/>
              <w:t>1</w:t>
            </w:r>
            <w:r w:rsidR="001F58AC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14:paraId="415B7E79" w14:textId="0A8D1363" w:rsidR="00457C61" w:rsidRPr="00A83A68" w:rsidRDefault="00457C61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предыдущий календарный год и за последний отчетный период</w:t>
            </w:r>
          </w:p>
        </w:tc>
        <w:tc>
          <w:tcPr>
            <w:tcW w:w="445" w:type="pct"/>
          </w:tcPr>
          <w:p w14:paraId="6E0FCC95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F286E28" w14:textId="77777777" w:rsidR="00457C61" w:rsidRPr="00A83A68" w:rsidRDefault="00457C6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vAlign w:val="center"/>
          </w:tcPr>
          <w:p w14:paraId="7D16E273" w14:textId="77777777" w:rsidR="00457C61" w:rsidRPr="00A83A68" w:rsidRDefault="00457C6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79" w:type="pct"/>
            <w:vAlign w:val="center"/>
          </w:tcPr>
          <w:p w14:paraId="28B3731C" w14:textId="3F0DE8AB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753BBA3" w14:textId="77777777" w:rsidR="00457C61" w:rsidRPr="00A83A68" w:rsidRDefault="00457C6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284BF3D9" w14:textId="77777777" w:rsidTr="00EC0DD5">
        <w:trPr>
          <w:cantSplit/>
        </w:trPr>
        <w:tc>
          <w:tcPr>
            <w:tcW w:w="195" w:type="pct"/>
            <w:vAlign w:val="center"/>
          </w:tcPr>
          <w:p w14:paraId="06DAB400" w14:textId="72D57D01" w:rsidR="00EC0DD5" w:rsidRPr="00A83A68" w:rsidRDefault="00EC0DD5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14:paraId="0F382724" w14:textId="612D722A" w:rsidR="00EC0DD5" w:rsidRPr="00A83A68" w:rsidRDefault="00EC0DD5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337" w:type="pct"/>
            <w:gridSpan w:val="3"/>
          </w:tcPr>
          <w:p w14:paraId="33800C64" w14:textId="77777777" w:rsidR="00EC0DD5" w:rsidRPr="00A83A68" w:rsidRDefault="00EC0DD5" w:rsidP="00EC36E9">
            <w:pPr>
              <w:ind w:right="-108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  <w:p w14:paraId="2427232A" w14:textId="7E0B7B26" w:rsidR="00EC0DD5" w:rsidRPr="00A83A68" w:rsidRDefault="00EC0DD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  <w:tc>
          <w:tcPr>
            <w:tcW w:w="580" w:type="pct"/>
          </w:tcPr>
          <w:p w14:paraId="0C7CBC2E" w14:textId="19806F35" w:rsidR="00EC0DD5" w:rsidRPr="00A83A68" w:rsidRDefault="00EC0DD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49A68644" w14:textId="77777777" w:rsidTr="009237C2">
        <w:trPr>
          <w:cantSplit/>
        </w:trPr>
        <w:tc>
          <w:tcPr>
            <w:tcW w:w="195" w:type="pct"/>
            <w:vAlign w:val="center"/>
          </w:tcPr>
          <w:p w14:paraId="11DA6358" w14:textId="691CE5F6" w:rsidR="00044121" w:rsidRPr="00A83A68" w:rsidRDefault="0004412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</w:tcPr>
          <w:p w14:paraId="0221F366" w14:textId="77777777" w:rsidR="00044121" w:rsidRPr="00A83A68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 </w:t>
            </w:r>
          </w:p>
        </w:tc>
        <w:tc>
          <w:tcPr>
            <w:tcW w:w="1337" w:type="pct"/>
            <w:gridSpan w:val="3"/>
          </w:tcPr>
          <w:p w14:paraId="6B834E05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14:paraId="2754F7FA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1B9FA6E" w14:textId="77777777" w:rsidR="00044121" w:rsidRPr="00A83A68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56C901CF" w14:textId="77777777" w:rsidR="00044121" w:rsidRPr="00A83A68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При </w:t>
            </w:r>
          </w:p>
          <w:p w14:paraId="785756B6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наличии</w:t>
            </w:r>
            <w:proofErr w:type="gramEnd"/>
          </w:p>
        </w:tc>
      </w:tr>
      <w:tr w:rsidR="00A83A68" w:rsidRPr="00A83A68" w14:paraId="726A2FA9" w14:textId="77777777" w:rsidTr="009237C2">
        <w:trPr>
          <w:cantSplit/>
        </w:trPr>
        <w:tc>
          <w:tcPr>
            <w:tcW w:w="195" w:type="pct"/>
            <w:vAlign w:val="center"/>
          </w:tcPr>
          <w:p w14:paraId="1479CC2D" w14:textId="161A75E8" w:rsidR="00044121" w:rsidRPr="00A83A68" w:rsidRDefault="0004412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</w:tcPr>
          <w:p w14:paraId="1F9A9C49" w14:textId="47F13FA9" w:rsidR="00044121" w:rsidRPr="00A83A68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из Банков, в которых имеются текущие кредиты у Заявителя, а также на расчетный счет</w:t>
            </w:r>
            <w:r w:rsidR="003C1866" w:rsidRPr="00A83A68">
              <w:rPr>
                <w:sz w:val="16"/>
                <w:szCs w:val="16"/>
              </w:rPr>
              <w:t>,</w:t>
            </w:r>
            <w:r w:rsidRPr="00A83A68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A83A68">
              <w:rPr>
                <w:sz w:val="16"/>
                <w:szCs w:val="16"/>
              </w:rPr>
              <w:t>микрозайм</w:t>
            </w:r>
            <w:proofErr w:type="spellEnd"/>
            <w:r w:rsidR="00670D24" w:rsidRPr="00A83A68">
              <w:rPr>
                <w:rStyle w:val="aff4"/>
                <w:sz w:val="16"/>
                <w:szCs w:val="16"/>
              </w:rPr>
              <w:footnoteReference w:id="3"/>
            </w:r>
            <w:r w:rsidRPr="00A83A68">
              <w:rPr>
                <w:sz w:val="16"/>
                <w:szCs w:val="16"/>
              </w:rPr>
              <w:t>:</w:t>
            </w:r>
          </w:p>
          <w:p w14:paraId="096A705E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528DC59F" w14:textId="3B983F15" w:rsidR="00C03B70" w:rsidRPr="00A83A68" w:rsidRDefault="00044121" w:rsidP="00C03B70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A83A68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C03B70" w:rsidRPr="00A83A68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7FE95D60" w14:textId="77777777" w:rsidR="003C1866" w:rsidRPr="00A83A68" w:rsidRDefault="003C1866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должны быть заверены печатью, подписью должностного лица банка или в</w:t>
            </w:r>
            <w:r w:rsidRPr="00A83A68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.</w:t>
            </w:r>
          </w:p>
          <w:p w14:paraId="78704FDA" w14:textId="36B039CA" w:rsidR="00044121" w:rsidRPr="00A83A68" w:rsidRDefault="003C1866" w:rsidP="00AE0AE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337" w:type="pct"/>
            <w:gridSpan w:val="3"/>
          </w:tcPr>
          <w:p w14:paraId="07B45B2E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D1AA64A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03D0F40C" w14:textId="77777777" w:rsidTr="009237C2">
        <w:trPr>
          <w:cantSplit/>
        </w:trPr>
        <w:tc>
          <w:tcPr>
            <w:tcW w:w="195" w:type="pct"/>
            <w:vAlign w:val="center"/>
          </w:tcPr>
          <w:p w14:paraId="6EB34ADF" w14:textId="33DA4BED" w:rsidR="00044121" w:rsidRPr="00A83A68" w:rsidRDefault="0004412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8</w:t>
            </w:r>
          </w:p>
        </w:tc>
        <w:tc>
          <w:tcPr>
            <w:tcW w:w="2888" w:type="pct"/>
          </w:tcPr>
          <w:p w14:paraId="6F4C3D2D" w14:textId="77777777" w:rsidR="00044121" w:rsidRPr="00A83A68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337" w:type="pct"/>
            <w:gridSpan w:val="3"/>
          </w:tcPr>
          <w:p w14:paraId="5AD3E467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DEE2368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B3B88A7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022F2ABC" w14:textId="7EDE6EA6" w:rsidR="00044121" w:rsidRPr="00A83A68" w:rsidRDefault="0004412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9</w:t>
            </w:r>
          </w:p>
        </w:tc>
        <w:tc>
          <w:tcPr>
            <w:tcW w:w="2888" w:type="pct"/>
            <w:vAlign w:val="center"/>
          </w:tcPr>
          <w:p w14:paraId="66870E84" w14:textId="77777777" w:rsidR="00044121" w:rsidRPr="00A83A68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337" w:type="pct"/>
            <w:gridSpan w:val="3"/>
          </w:tcPr>
          <w:p w14:paraId="6644BBD7" w14:textId="77777777" w:rsidR="00044121" w:rsidRPr="00A83A68" w:rsidRDefault="00044121" w:rsidP="00EC36E9">
            <w:pPr>
              <w:ind w:right="-108"/>
              <w:jc w:val="center"/>
              <w:rPr>
                <w:b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5E7086F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33CA51D8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5F65218" w14:textId="3CF37498" w:rsidR="00044121" w:rsidRPr="00A83A68" w:rsidRDefault="001F58AC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88" w:type="pct"/>
            <w:vAlign w:val="center"/>
          </w:tcPr>
          <w:p w14:paraId="05B86459" w14:textId="18CB3C31" w:rsidR="00044121" w:rsidRPr="00A83A68" w:rsidRDefault="000012E7" w:rsidP="000012E7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</w:t>
            </w:r>
            <w:r w:rsidR="00044121" w:rsidRPr="00A83A68">
              <w:rPr>
                <w:sz w:val="16"/>
                <w:szCs w:val="16"/>
              </w:rPr>
              <w:t>, подтверждающ</w:t>
            </w:r>
            <w:r w:rsidRPr="00A83A68">
              <w:rPr>
                <w:sz w:val="16"/>
                <w:szCs w:val="16"/>
              </w:rPr>
              <w:t>ая</w:t>
            </w:r>
            <w:r w:rsidR="00044121" w:rsidRPr="00A83A68">
              <w:rPr>
                <w:sz w:val="16"/>
                <w:szCs w:val="16"/>
              </w:rPr>
              <w:t xml:space="preserve"> отсутствие задолженности перед работниками по заработной плате сроком более 3 месяцев</w:t>
            </w:r>
            <w:r w:rsidRPr="00A83A68">
              <w:rPr>
                <w:sz w:val="16"/>
                <w:szCs w:val="16"/>
              </w:rPr>
              <w:t xml:space="preserve"> (Приложение 4а)</w:t>
            </w:r>
            <w:r w:rsidR="00044121" w:rsidRPr="00A83A68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3"/>
          </w:tcPr>
          <w:p w14:paraId="0DEE671A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DF60FD7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A83A68" w:rsidRPr="00A83A68" w14:paraId="65CEECBD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3B2A1C9" w14:textId="4FD78CD6" w:rsidR="00044121" w:rsidRPr="00A83A68" w:rsidRDefault="001F58AC" w:rsidP="007118C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88" w:type="pct"/>
            <w:vAlign w:val="center"/>
          </w:tcPr>
          <w:p w14:paraId="26F57F74" w14:textId="436FCEA7" w:rsidR="00044121" w:rsidRPr="00A83A68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</w:t>
            </w:r>
            <w:r w:rsidR="00670D24" w:rsidRPr="00A83A68">
              <w:rPr>
                <w:rStyle w:val="aff4"/>
                <w:sz w:val="16"/>
                <w:szCs w:val="16"/>
              </w:rPr>
              <w:footnoteReference w:id="4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3"/>
          </w:tcPr>
          <w:p w14:paraId="33273A1E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02ED547D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155E4515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E5D0ABE" w14:textId="6E2B7710" w:rsidR="00044121" w:rsidRPr="00A83A68" w:rsidRDefault="007118C4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  <w:vAlign w:val="center"/>
          </w:tcPr>
          <w:p w14:paraId="62720412" w14:textId="77777777" w:rsidR="00044121" w:rsidRPr="00A83A68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337" w:type="pct"/>
            <w:gridSpan w:val="3"/>
          </w:tcPr>
          <w:p w14:paraId="4B1319B4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6CDEF33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3CF745F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5C8CEA07" w14:textId="1688E1DD" w:rsidR="00044121" w:rsidRPr="00A83A68" w:rsidRDefault="00044121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</w:t>
            </w:r>
            <w:r w:rsidR="00670D24"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  <w:vAlign w:val="center"/>
          </w:tcPr>
          <w:p w14:paraId="24FAFF9D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337" w:type="pct"/>
            <w:gridSpan w:val="3"/>
          </w:tcPr>
          <w:p w14:paraId="4C2CE12F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0C795EC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358B2431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6D148ED5" w14:textId="77777777" w:rsidR="00457C61" w:rsidRPr="00A83A68" w:rsidRDefault="00457C6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48B878F7" w14:textId="73376E08" w:rsidR="00457C61" w:rsidRPr="00A83A68" w:rsidRDefault="00457C6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Анкета физического лица для предоставления поручительства </w:t>
            </w:r>
            <w:r w:rsidRPr="00B94D82">
              <w:rPr>
                <w:sz w:val="16"/>
                <w:szCs w:val="16"/>
              </w:rPr>
              <w:t>(Приложение 1в)</w:t>
            </w:r>
          </w:p>
        </w:tc>
        <w:tc>
          <w:tcPr>
            <w:tcW w:w="1337" w:type="pct"/>
            <w:gridSpan w:val="3"/>
          </w:tcPr>
          <w:p w14:paraId="680571AC" w14:textId="30851B79" w:rsidR="00457C61" w:rsidRPr="00A83A68" w:rsidRDefault="00457C6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3E6BA70" w14:textId="7D7BC074" w:rsidR="00457C61" w:rsidRPr="00A83A68" w:rsidRDefault="00457C6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9BB8E20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38B0413F" w14:textId="77777777" w:rsidR="00044121" w:rsidRPr="00A83A68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5CC3D478" w14:textId="7EF16761" w:rsidR="00044121" w:rsidRPr="00A83A68" w:rsidRDefault="00044121" w:rsidP="00687BC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 xml:space="preserve">- Копия паспорта поручителя </w:t>
            </w:r>
            <w:r w:rsidR="00687BCA" w:rsidRPr="006D2F10">
              <w:rPr>
                <w:sz w:val="16"/>
                <w:szCs w:val="16"/>
              </w:rPr>
              <w:t xml:space="preserve">- </w:t>
            </w:r>
            <w:r w:rsidRPr="006D2F10">
              <w:rPr>
                <w:sz w:val="16"/>
                <w:szCs w:val="16"/>
              </w:rPr>
              <w:t>все страницы</w:t>
            </w:r>
            <w:r w:rsidR="00687BCA" w:rsidRPr="006D2F10">
              <w:rPr>
                <w:sz w:val="16"/>
                <w:szCs w:val="16"/>
              </w:rPr>
              <w:t>, имеющие отметки</w:t>
            </w:r>
            <w:r w:rsidRPr="006D2F10">
              <w:rPr>
                <w:sz w:val="16"/>
                <w:szCs w:val="16"/>
              </w:rPr>
              <w:t xml:space="preserve"> </w:t>
            </w:r>
            <w:r w:rsidR="00687BCA" w:rsidRPr="006D2F10">
              <w:rPr>
                <w:sz w:val="16"/>
                <w:szCs w:val="16"/>
              </w:rPr>
              <w:t>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687BCA" w:rsidRPr="006D2F10">
              <w:rPr>
                <w:sz w:val="16"/>
                <w:szCs w:val="16"/>
              </w:rPr>
              <w:t>).</w:t>
            </w:r>
          </w:p>
        </w:tc>
        <w:tc>
          <w:tcPr>
            <w:tcW w:w="1337" w:type="pct"/>
            <w:gridSpan w:val="3"/>
          </w:tcPr>
          <w:p w14:paraId="5FBADD7A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ECF8204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7635842F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B481DB8" w14:textId="77777777" w:rsidR="00044121" w:rsidRPr="00A83A68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28A8E93F" w14:textId="17A6949E" w:rsidR="00044121" w:rsidRPr="00A83A68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Заверенная по месту работы копия трудовой книжки.</w:t>
            </w:r>
          </w:p>
          <w:p w14:paraId="5B81E988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58FDA082" w14:textId="77777777" w:rsidR="00096E17" w:rsidRPr="00A83A68" w:rsidRDefault="00096E17" w:rsidP="00096E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15037717" w14:textId="1A9400E7" w:rsidR="00096E17" w:rsidRPr="00A83A68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208" w:right="-36" w:hanging="208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</w:t>
            </w:r>
            <w:r w:rsidR="000B5231">
              <w:rPr>
                <w:sz w:val="16"/>
                <w:szCs w:val="16"/>
              </w:rPr>
              <w:t>Социального</w:t>
            </w:r>
            <w:r w:rsidRPr="00A83A68">
              <w:rPr>
                <w:sz w:val="16"/>
                <w:szCs w:val="16"/>
              </w:rPr>
              <w:t xml:space="preserve"> фонда Российской Федерации на бумажном носителе, </w:t>
            </w:r>
            <w:r w:rsidRPr="00A83A68">
              <w:rPr>
                <w:snapToGrid w:val="0"/>
                <w:sz w:val="16"/>
                <w:szCs w:val="16"/>
              </w:rPr>
              <w:t xml:space="preserve">полученные посредством обращения в многофункциональный центр предоставления государственных и муниципальных услуг либо в отделение </w:t>
            </w:r>
            <w:r w:rsidR="000B5231">
              <w:rPr>
                <w:snapToGrid w:val="0"/>
                <w:sz w:val="16"/>
                <w:szCs w:val="16"/>
              </w:rPr>
              <w:t>Социального</w:t>
            </w:r>
            <w:r w:rsidRPr="00A83A68">
              <w:rPr>
                <w:snapToGrid w:val="0"/>
                <w:sz w:val="16"/>
                <w:szCs w:val="16"/>
              </w:rPr>
              <w:t xml:space="preserve">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</w:t>
            </w:r>
            <w:r w:rsidR="000B5231">
              <w:rPr>
                <w:snapToGrid w:val="0"/>
                <w:sz w:val="16"/>
                <w:szCs w:val="16"/>
              </w:rPr>
              <w:t>Социального</w:t>
            </w:r>
            <w:r w:rsidRPr="00A83A68">
              <w:rPr>
                <w:snapToGrid w:val="0"/>
                <w:sz w:val="16"/>
                <w:szCs w:val="16"/>
              </w:rPr>
              <w:t xml:space="preserve"> фонда Российской Федерации.</w:t>
            </w:r>
            <w:proofErr w:type="gramEnd"/>
          </w:p>
          <w:p w14:paraId="14C34269" w14:textId="77777777" w:rsidR="00096E17" w:rsidRPr="00A83A68" w:rsidRDefault="00096E17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208" w:right="-36" w:hanging="208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7308E1B6" w14:textId="508043B9" w:rsidR="009120E8" w:rsidRPr="00A83A68" w:rsidRDefault="00096E17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ведения о трудовой деятельности действительны в течение 30 календарных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337" w:type="pct"/>
            <w:gridSpan w:val="3"/>
          </w:tcPr>
          <w:p w14:paraId="36C7FC6D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12BBE6F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F641674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E1CF36F" w14:textId="77777777" w:rsidR="00044121" w:rsidRPr="00A83A68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37B3ECF9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337" w:type="pct"/>
            <w:gridSpan w:val="3"/>
          </w:tcPr>
          <w:p w14:paraId="0C96EBD8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4E279B7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1F58AC" w:rsidRPr="00A83A68" w14:paraId="06B5F40F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11B8A538" w14:textId="77777777" w:rsidR="001F58AC" w:rsidRPr="00A83A68" w:rsidRDefault="001F58AC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73A7193A" w14:textId="0B1B9A5A" w:rsidR="001F58AC" w:rsidRPr="00FA5E8A" w:rsidRDefault="001F58AC" w:rsidP="00C80BB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 xml:space="preserve">- </w:t>
            </w:r>
            <w:r w:rsidR="00C80BBC" w:rsidRPr="00FA5E8A">
              <w:rPr>
                <w:sz w:val="16"/>
                <w:szCs w:val="16"/>
              </w:rPr>
              <w:t>Копия с</w:t>
            </w:r>
            <w:r w:rsidRPr="00FA5E8A">
              <w:rPr>
                <w:sz w:val="16"/>
                <w:szCs w:val="16"/>
              </w:rPr>
              <w:t>трахово</w:t>
            </w:r>
            <w:r w:rsidR="00C80BBC" w:rsidRPr="00FA5E8A">
              <w:rPr>
                <w:sz w:val="16"/>
                <w:szCs w:val="16"/>
              </w:rPr>
              <w:t>го</w:t>
            </w:r>
            <w:r w:rsidRPr="00FA5E8A">
              <w:rPr>
                <w:sz w:val="16"/>
                <w:szCs w:val="16"/>
              </w:rPr>
              <w:t xml:space="preserve"> свидетельств</w:t>
            </w:r>
            <w:r w:rsidR="00C80BBC" w:rsidRPr="00FA5E8A">
              <w:rPr>
                <w:sz w:val="16"/>
                <w:szCs w:val="16"/>
              </w:rPr>
              <w:t>а</w:t>
            </w:r>
            <w:r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  <w:tc>
          <w:tcPr>
            <w:tcW w:w="1337" w:type="pct"/>
            <w:gridSpan w:val="3"/>
          </w:tcPr>
          <w:p w14:paraId="6C7FB5A3" w14:textId="1D5A8606" w:rsidR="001F58AC" w:rsidRPr="00A83A68" w:rsidRDefault="001F58AC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A6819E2" w14:textId="34D44C27" w:rsidR="001F58AC" w:rsidRPr="00A83A68" w:rsidRDefault="001F58AC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1F58AC" w:rsidRPr="00A83A68" w14:paraId="4C85A484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3A1EF0A6" w14:textId="77777777" w:rsidR="001F58AC" w:rsidRPr="00A83A68" w:rsidRDefault="001F58AC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5002EF63" w14:textId="06C850D7" w:rsidR="001F58AC" w:rsidRPr="00FA5E8A" w:rsidRDefault="001F58AC" w:rsidP="00C80BB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 xml:space="preserve">- </w:t>
            </w:r>
            <w:r w:rsidR="00C80BBC" w:rsidRPr="00FA5E8A">
              <w:rPr>
                <w:sz w:val="16"/>
                <w:szCs w:val="16"/>
              </w:rPr>
              <w:t>Копия с</w:t>
            </w:r>
            <w:r w:rsidRPr="00FA5E8A">
              <w:rPr>
                <w:sz w:val="16"/>
                <w:szCs w:val="16"/>
              </w:rPr>
              <w:t>видетельств</w:t>
            </w:r>
            <w:r w:rsidR="00C80BBC" w:rsidRPr="00FA5E8A">
              <w:rPr>
                <w:sz w:val="16"/>
                <w:szCs w:val="16"/>
              </w:rPr>
              <w:t>а</w:t>
            </w:r>
            <w:r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  <w:tc>
          <w:tcPr>
            <w:tcW w:w="1337" w:type="pct"/>
            <w:gridSpan w:val="3"/>
          </w:tcPr>
          <w:p w14:paraId="1BA69610" w14:textId="4F7A41F1" w:rsidR="001F58AC" w:rsidRPr="00A83A68" w:rsidRDefault="001F58AC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60D7A945" w14:textId="2040A939" w:rsidR="001F58AC" w:rsidRPr="00A83A68" w:rsidRDefault="001F58AC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83A68" w:rsidRPr="00A83A68" w14:paraId="77EA81F2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4DBE4A17" w14:textId="68842853" w:rsidR="00044121" w:rsidRPr="00A83A68" w:rsidRDefault="00044121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  <w:vAlign w:val="center"/>
          </w:tcPr>
          <w:p w14:paraId="182D280E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337" w:type="pct"/>
            <w:gridSpan w:val="3"/>
          </w:tcPr>
          <w:p w14:paraId="17665072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B28D119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02A2208C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7A882742" w14:textId="32B0F354" w:rsidR="00044121" w:rsidRPr="00A83A68" w:rsidRDefault="00044121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  <w:vAlign w:val="center"/>
          </w:tcPr>
          <w:p w14:paraId="5457030A" w14:textId="77777777" w:rsidR="00044121" w:rsidRPr="00A83A68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337" w:type="pct"/>
            <w:gridSpan w:val="3"/>
          </w:tcPr>
          <w:p w14:paraId="291C7E69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52A4B93" w14:textId="77777777" w:rsidR="00044121" w:rsidRPr="00A83A68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654F5E76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20C73BAE" w14:textId="743D3309" w:rsidR="00044121" w:rsidRPr="00A83A68" w:rsidRDefault="00044121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  <w:vAlign w:val="center"/>
          </w:tcPr>
          <w:p w14:paraId="16494B1F" w14:textId="6B06EB19" w:rsidR="00044121" w:rsidRPr="00A83A68" w:rsidRDefault="00044121" w:rsidP="00457C61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 w:rsidR="00457C61" w:rsidRPr="00A83A68">
              <w:rPr>
                <w:sz w:val="16"/>
                <w:szCs w:val="16"/>
              </w:rPr>
              <w:t>Заявителя</w:t>
            </w:r>
            <w:r w:rsidRPr="00A83A68">
              <w:rPr>
                <w:sz w:val="16"/>
                <w:szCs w:val="16"/>
              </w:rPr>
              <w:t xml:space="preserve">  (Приложение 6)</w:t>
            </w:r>
          </w:p>
        </w:tc>
        <w:tc>
          <w:tcPr>
            <w:tcW w:w="1337" w:type="pct"/>
            <w:gridSpan w:val="3"/>
          </w:tcPr>
          <w:p w14:paraId="14D3A4A1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65F6917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6D2721AE" w14:textId="77777777" w:rsidTr="009237C2">
        <w:trPr>
          <w:cantSplit/>
          <w:trHeight w:val="319"/>
        </w:trPr>
        <w:tc>
          <w:tcPr>
            <w:tcW w:w="195" w:type="pct"/>
            <w:vAlign w:val="center"/>
          </w:tcPr>
          <w:p w14:paraId="30E7BD2B" w14:textId="0C4E6107" w:rsidR="00044121" w:rsidRPr="00A83A68" w:rsidRDefault="00044121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  <w:vAlign w:val="center"/>
          </w:tcPr>
          <w:p w14:paraId="4550EE77" w14:textId="40D28453" w:rsidR="00044121" w:rsidRPr="00A83A68" w:rsidRDefault="00044121" w:rsidP="00705A76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</w:t>
            </w:r>
            <w:r w:rsidR="00C942D0" w:rsidRPr="00A83A68">
              <w:rPr>
                <w:sz w:val="16"/>
                <w:szCs w:val="16"/>
              </w:rPr>
              <w:t xml:space="preserve">получение информации о кредитной истории </w:t>
            </w:r>
            <w:r w:rsidRPr="00A83A68">
              <w:rPr>
                <w:sz w:val="16"/>
                <w:szCs w:val="16"/>
              </w:rPr>
              <w:t xml:space="preserve">в отношении </w:t>
            </w:r>
            <w:r w:rsidR="00705A76">
              <w:rPr>
                <w:sz w:val="16"/>
                <w:szCs w:val="16"/>
              </w:rPr>
              <w:t xml:space="preserve">Заявителя </w:t>
            </w:r>
            <w:r w:rsidRPr="00A83A68">
              <w:rPr>
                <w:sz w:val="16"/>
                <w:szCs w:val="16"/>
              </w:rPr>
              <w:t>(Приложение 6а)</w:t>
            </w:r>
          </w:p>
        </w:tc>
        <w:tc>
          <w:tcPr>
            <w:tcW w:w="1337" w:type="pct"/>
            <w:gridSpan w:val="3"/>
          </w:tcPr>
          <w:p w14:paraId="4CD92EE2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2E88445" w14:textId="77777777" w:rsidR="00044121" w:rsidRPr="00A83A68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7C8160B5" w14:textId="77777777" w:rsidTr="00401C70">
        <w:trPr>
          <w:cantSplit/>
          <w:trHeight w:val="475"/>
        </w:trPr>
        <w:tc>
          <w:tcPr>
            <w:tcW w:w="195" w:type="pct"/>
            <w:vAlign w:val="center"/>
          </w:tcPr>
          <w:p w14:paraId="7108C7E0" w14:textId="4129E0FE" w:rsidR="00632B55" w:rsidRPr="00A83A68" w:rsidRDefault="00632B55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8</w:t>
            </w:r>
            <w:r w:rsidRPr="00A83A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8" w:type="pct"/>
            <w:vAlign w:val="center"/>
          </w:tcPr>
          <w:p w14:paraId="78E8BDB4" w14:textId="54DE5436" w:rsidR="00632B55" w:rsidRPr="00A83A68" w:rsidRDefault="00632B55" w:rsidP="00C942D0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337" w:type="pct"/>
            <w:gridSpan w:val="3"/>
          </w:tcPr>
          <w:p w14:paraId="13C2A0CC" w14:textId="70518D35" w:rsidR="00632B55" w:rsidRPr="00A83A68" w:rsidRDefault="00632B5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C9F7612" w14:textId="03A3122F" w:rsidR="00632B55" w:rsidRPr="00A83A68" w:rsidRDefault="00632B55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</w:tbl>
    <w:p w14:paraId="11440F84" w14:textId="77777777" w:rsidR="00044121" w:rsidRPr="00A83A68" w:rsidRDefault="00044121" w:rsidP="00044121">
      <w:pPr>
        <w:ind w:left="720" w:right="292" w:firstLine="709"/>
        <w:rPr>
          <w:sz w:val="16"/>
          <w:szCs w:val="16"/>
        </w:rPr>
      </w:pPr>
    </w:p>
    <w:p w14:paraId="7B1405CE" w14:textId="77777777" w:rsidR="00044121" w:rsidRPr="00A83A68" w:rsidRDefault="00044121" w:rsidP="00044121">
      <w:pPr>
        <w:rPr>
          <w:sz w:val="14"/>
          <w:szCs w:val="14"/>
        </w:rPr>
      </w:pPr>
      <w:r w:rsidRPr="00A83A68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4A2F9B48" w14:textId="77777777" w:rsidR="00044121" w:rsidRPr="00A83A68" w:rsidRDefault="00044121" w:rsidP="00044121">
      <w:pPr>
        <w:rPr>
          <w:sz w:val="14"/>
          <w:szCs w:val="14"/>
        </w:rPr>
      </w:pPr>
      <w:r w:rsidRPr="00A83A68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54714E07" w14:textId="4F714009" w:rsidR="00CB3E88" w:rsidRPr="006D2F10" w:rsidRDefault="00CB3E88" w:rsidP="00CB3E88">
      <w:pPr>
        <w:jc w:val="both"/>
        <w:rPr>
          <w:sz w:val="14"/>
          <w:szCs w:val="14"/>
        </w:rPr>
      </w:pPr>
      <w:r w:rsidRPr="006D2F10">
        <w:rPr>
          <w:sz w:val="14"/>
          <w:szCs w:val="14"/>
        </w:rPr>
        <w:lastRenderedPageBreak/>
        <w:t xml:space="preserve">В случае если заявка на предоставление </w:t>
      </w:r>
      <w:proofErr w:type="spellStart"/>
      <w:r w:rsidRPr="006D2F10">
        <w:rPr>
          <w:sz w:val="14"/>
          <w:szCs w:val="14"/>
        </w:rPr>
        <w:t>микрозайма</w:t>
      </w:r>
      <w:proofErr w:type="spellEnd"/>
      <w:r w:rsidRPr="006D2F10">
        <w:rPr>
          <w:sz w:val="14"/>
          <w:szCs w:val="14"/>
        </w:rPr>
        <w:t xml:space="preserve"> подается с использованием ЦП МСП, также предоставляются Дополнительные сведения о Заявителя по форме,  установленной </w:t>
      </w:r>
      <w:r w:rsidRPr="00B94D82">
        <w:rPr>
          <w:sz w:val="14"/>
          <w:szCs w:val="14"/>
        </w:rPr>
        <w:t>Приложением 1</w:t>
      </w:r>
      <w:r w:rsidR="00B94D82" w:rsidRPr="00B94D82">
        <w:rPr>
          <w:sz w:val="14"/>
          <w:szCs w:val="14"/>
        </w:rPr>
        <w:t>ж</w:t>
      </w:r>
      <w:r w:rsidRPr="00B94D82">
        <w:rPr>
          <w:sz w:val="14"/>
          <w:szCs w:val="14"/>
        </w:rPr>
        <w:t xml:space="preserve"> и Уведомление (Приложение 1</w:t>
      </w:r>
      <w:r w:rsidR="00B94D82" w:rsidRPr="00B94D82">
        <w:rPr>
          <w:sz w:val="14"/>
          <w:szCs w:val="14"/>
        </w:rPr>
        <w:t>и</w:t>
      </w:r>
      <w:r w:rsidRPr="00B94D82">
        <w:rPr>
          <w:sz w:val="14"/>
          <w:szCs w:val="14"/>
        </w:rPr>
        <w:t>).</w:t>
      </w:r>
    </w:p>
    <w:p w14:paraId="1F650548" w14:textId="77777777" w:rsidR="00044121" w:rsidRPr="00A83A68" w:rsidRDefault="00044121" w:rsidP="00044121">
      <w:pPr>
        <w:rPr>
          <w:sz w:val="14"/>
          <w:szCs w:val="14"/>
        </w:rPr>
      </w:pPr>
    </w:p>
    <w:p w14:paraId="018852C2" w14:textId="422409AA" w:rsidR="00044121" w:rsidRPr="00A83A68" w:rsidRDefault="00044121" w:rsidP="00044121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056F2BC" w14:textId="77777777" w:rsidR="00044121" w:rsidRPr="00A83A68" w:rsidRDefault="00044121" w:rsidP="00A41C63">
      <w:pPr>
        <w:ind w:right="292"/>
        <w:jc w:val="center"/>
        <w:rPr>
          <w:b/>
        </w:rPr>
      </w:pPr>
    </w:p>
    <w:p w14:paraId="3A3D312A" w14:textId="77777777" w:rsidR="00A41C63" w:rsidRPr="00A83A68" w:rsidRDefault="00A41C63" w:rsidP="00A41C63">
      <w:pPr>
        <w:ind w:right="292"/>
        <w:jc w:val="right"/>
        <w:rPr>
          <w:b/>
          <w:sz w:val="16"/>
          <w:szCs w:val="16"/>
        </w:rPr>
      </w:pPr>
      <w:bookmarkStart w:id="0" w:name="_GoBack"/>
      <w:bookmarkEnd w:id="0"/>
    </w:p>
    <w:sectPr w:rsidR="00A41C63" w:rsidRPr="00A83A68" w:rsidSect="005B1EBE">
      <w:pgSz w:w="11906" w:h="16838"/>
      <w:pgMar w:top="851" w:right="851" w:bottom="851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70939" w14:textId="77777777" w:rsidR="000878E2" w:rsidRDefault="000878E2">
      <w:r>
        <w:separator/>
      </w:r>
    </w:p>
  </w:endnote>
  <w:endnote w:type="continuationSeparator" w:id="0">
    <w:p w14:paraId="1F8F74E5" w14:textId="77777777" w:rsidR="000878E2" w:rsidRDefault="0008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CA15D" w14:textId="77777777" w:rsidR="000878E2" w:rsidRDefault="000878E2">
      <w:r>
        <w:separator/>
      </w:r>
    </w:p>
  </w:footnote>
  <w:footnote w:type="continuationSeparator" w:id="0">
    <w:p w14:paraId="26A31AA6" w14:textId="77777777" w:rsidR="000878E2" w:rsidRDefault="000878E2">
      <w:r>
        <w:continuationSeparator/>
      </w:r>
    </w:p>
  </w:footnote>
  <w:footnote w:id="1">
    <w:p w14:paraId="2D16883A" w14:textId="0AAE315D" w:rsidR="00A306FF" w:rsidRPr="007E2E01" w:rsidRDefault="00A306FF" w:rsidP="009B3C6C">
      <w:pPr>
        <w:pStyle w:val="aff2"/>
        <w:jc w:val="both"/>
        <w:rPr>
          <w:rFonts w:ascii="Times New Roman" w:hAnsi="Times New Roman"/>
          <w:sz w:val="16"/>
          <w:szCs w:val="16"/>
        </w:rPr>
      </w:pPr>
      <w:r w:rsidRPr="007E2E01">
        <w:rPr>
          <w:rStyle w:val="aff4"/>
          <w:rFonts w:ascii="Times New Roman" w:hAnsi="Times New Roman"/>
          <w:sz w:val="16"/>
          <w:szCs w:val="16"/>
        </w:rPr>
        <w:footnoteRef/>
      </w:r>
      <w:r w:rsidRPr="007E2E01">
        <w:rPr>
          <w:rFonts w:ascii="Times New Roman" w:hAnsi="Times New Roman"/>
          <w:sz w:val="16"/>
          <w:szCs w:val="16"/>
        </w:rPr>
        <w:t xml:space="preserve"> Справка предоставляется в дату заключения договора </w:t>
      </w:r>
      <w:proofErr w:type="spellStart"/>
      <w:r w:rsidRPr="007E2E01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7E2E01">
        <w:rPr>
          <w:rFonts w:ascii="Times New Roman" w:hAnsi="Times New Roman"/>
          <w:sz w:val="16"/>
          <w:szCs w:val="16"/>
        </w:rPr>
        <w:t xml:space="preserve"> и должна быть выдана органами ЗАГС не ранее чем за три рабочих дня до даты заключения договора </w:t>
      </w:r>
      <w:proofErr w:type="spellStart"/>
      <w:r w:rsidRPr="007E2E01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462A9EF3" w14:textId="180530CF" w:rsidR="00A306FF" w:rsidRPr="007E2E01" w:rsidRDefault="00A306FF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7E2E01">
        <w:rPr>
          <w:rStyle w:val="aff4"/>
          <w:sz w:val="16"/>
          <w:szCs w:val="16"/>
        </w:rPr>
        <w:footnoteRef/>
      </w:r>
      <w:r w:rsidRPr="007E2E01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7E2E01">
        <w:rPr>
          <w:sz w:val="16"/>
          <w:szCs w:val="16"/>
        </w:rPr>
        <w:t>микрозайма</w:t>
      </w:r>
      <w:proofErr w:type="spellEnd"/>
      <w:r w:rsidRPr="007E2E01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</w:t>
      </w:r>
      <w:proofErr w:type="gramStart"/>
      <w:r w:rsidRPr="007E2E01">
        <w:rPr>
          <w:sz w:val="16"/>
          <w:szCs w:val="16"/>
        </w:rPr>
        <w:t>,</w:t>
      </w:r>
      <w:proofErr w:type="gramEnd"/>
      <w:r w:rsidRPr="007E2E01">
        <w:rPr>
          <w:sz w:val="16"/>
          <w:szCs w:val="16"/>
        </w:rPr>
        <w:t xml:space="preserve">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7E2E01">
        <w:rPr>
          <w:sz w:val="16"/>
          <w:szCs w:val="16"/>
        </w:rPr>
        <w:t>микрозайма</w:t>
      </w:r>
      <w:proofErr w:type="spellEnd"/>
      <w:r w:rsidRPr="007E2E01">
        <w:rPr>
          <w:sz w:val="16"/>
          <w:szCs w:val="16"/>
        </w:rPr>
        <w:t xml:space="preserve"> предоставляются документы за предыдущий год.</w:t>
      </w:r>
    </w:p>
  </w:footnote>
  <w:footnote w:id="3">
    <w:p w14:paraId="66974616" w14:textId="2FFBAFCE" w:rsidR="00A306FF" w:rsidRPr="00CD7450" w:rsidRDefault="00A306FF">
      <w:pPr>
        <w:pStyle w:val="aff2"/>
        <w:rPr>
          <w:rFonts w:ascii="Times New Roman" w:hAnsi="Times New Roman"/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D7450">
        <w:rPr>
          <w:rFonts w:ascii="Times New Roman" w:hAnsi="Times New Roman"/>
          <w:sz w:val="16"/>
          <w:szCs w:val="16"/>
        </w:rPr>
        <w:t xml:space="preserve">Предоставляются при наличии расчетных счетов на дату подачи заявки 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4">
    <w:p w14:paraId="3357C199" w14:textId="04074B81" w:rsidR="00A306FF" w:rsidRPr="00CD7450" w:rsidRDefault="00A306FF" w:rsidP="00670D24">
      <w:pPr>
        <w:pStyle w:val="aff2"/>
        <w:jc w:val="both"/>
        <w:rPr>
          <w:sz w:val="16"/>
          <w:szCs w:val="16"/>
        </w:rPr>
      </w:pPr>
      <w:r w:rsidRPr="00CD7450">
        <w:rPr>
          <w:rStyle w:val="aff4"/>
          <w:sz w:val="16"/>
          <w:szCs w:val="16"/>
        </w:rPr>
        <w:footnoteRef/>
      </w:r>
      <w:r w:rsidRPr="00CD7450">
        <w:rPr>
          <w:sz w:val="16"/>
          <w:szCs w:val="16"/>
        </w:rPr>
        <w:t xml:space="preserve"> </w:t>
      </w:r>
      <w:r w:rsidRPr="00CD7450">
        <w:rPr>
          <w:rFonts w:ascii="Times New Roman" w:hAnsi="Times New Roman"/>
          <w:sz w:val="16"/>
          <w:szCs w:val="16"/>
        </w:rPr>
        <w:t xml:space="preserve">В случае отсутствия расчетного счета на дату подачи заявки 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rFonts w:ascii="Times New Roman" w:hAnsi="Times New Roman"/>
          <w:sz w:val="16"/>
          <w:szCs w:val="16"/>
        </w:rPr>
        <w:t xml:space="preserve">, расчетный счет должен быть </w:t>
      </w:r>
      <w:proofErr w:type="gramStart"/>
      <w:r w:rsidRPr="00CD7450">
        <w:rPr>
          <w:rFonts w:ascii="Times New Roman" w:hAnsi="Times New Roman"/>
          <w:sz w:val="16"/>
          <w:szCs w:val="16"/>
        </w:rPr>
        <w:t>открыт</w:t>
      </w:r>
      <w:proofErr w:type="gramEnd"/>
      <w:r w:rsidRPr="00CD7450">
        <w:rPr>
          <w:rFonts w:ascii="Times New Roman" w:hAnsi="Times New Roman"/>
          <w:sz w:val="16"/>
          <w:szCs w:val="16"/>
        </w:rPr>
        <w:t xml:space="preserve"> и реквизиты предоставлены в Фонд до заключения договора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CD7450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ABD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878E2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0020"/>
    <w:rsid w:val="001B1084"/>
    <w:rsid w:val="001B113D"/>
    <w:rsid w:val="001B173E"/>
    <w:rsid w:val="001B2812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DA9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2B3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0D47"/>
    <w:rsid w:val="0032136E"/>
    <w:rsid w:val="003215FF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CE7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4095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500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B33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4F7F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BC"/>
    <w:rsid w:val="00464AB3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3F3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078E3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1EBE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9FF"/>
    <w:rsid w:val="00674CC0"/>
    <w:rsid w:val="00676147"/>
    <w:rsid w:val="0067639A"/>
    <w:rsid w:val="00676558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08FD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0E1F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6769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2CC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1855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5C8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3C89"/>
    <w:rsid w:val="00994AD8"/>
    <w:rsid w:val="00994BFB"/>
    <w:rsid w:val="0099543A"/>
    <w:rsid w:val="0099650E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27C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4AF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40B6"/>
    <w:rsid w:val="00A2482D"/>
    <w:rsid w:val="00A251F6"/>
    <w:rsid w:val="00A25D32"/>
    <w:rsid w:val="00A260E3"/>
    <w:rsid w:val="00A30019"/>
    <w:rsid w:val="00A306FF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4F02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3FE4"/>
    <w:rsid w:val="00B84615"/>
    <w:rsid w:val="00B84851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1F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458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D89"/>
    <w:rsid w:val="00FA303B"/>
    <w:rsid w:val="00FA3522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B8F"/>
    <w:rsid w:val="00FC422A"/>
    <w:rsid w:val="00FC4239"/>
    <w:rsid w:val="00FC4B68"/>
    <w:rsid w:val="00FC519D"/>
    <w:rsid w:val="00FC52B1"/>
    <w:rsid w:val="00FC57B5"/>
    <w:rsid w:val="00FC60B0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6A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D08F-8E53-4027-AB03-42DC650D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83</cp:revision>
  <cp:lastPrinted>2023-10-31T10:42:00Z</cp:lastPrinted>
  <dcterms:created xsi:type="dcterms:W3CDTF">2023-11-09T09:13:00Z</dcterms:created>
  <dcterms:modified xsi:type="dcterms:W3CDTF">2024-04-27T06:01:00Z</dcterms:modified>
</cp:coreProperties>
</file>